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7519A065" w:rsidR="00BF529E" w:rsidRDefault="000A2080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64499AF4" w:rsidR="00BF529E" w:rsidRDefault="000A2080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382D9CCE" w:rsidR="00BF529E" w:rsidRDefault="000A2080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39306622" w:rsidR="00412F6A" w:rsidRDefault="0030467F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Obstaranie kĺbového nakladača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75199AD9" w:rsidR="00412F6A" w:rsidRDefault="0030467F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Kĺbový nakladač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22EE3476" w14:textId="77777777" w:rsidR="00412F6A" w:rsidRDefault="0030467F" w:rsidP="00BF529E">
            <w:pPr>
              <w:spacing w:line="360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4F4273">
              <w:rPr>
                <w:rFonts w:cstheme="minorHAnsi"/>
                <w:b/>
                <w:bCs/>
                <w:color w:val="000000" w:themeColor="text1"/>
              </w:rPr>
              <w:t>Vladimír Šelestiak</w:t>
            </w:r>
          </w:p>
          <w:p w14:paraId="3CF04381" w14:textId="77777777" w:rsidR="0030467F" w:rsidRDefault="0030467F" w:rsidP="00BF529E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4F4273">
              <w:rPr>
                <w:rFonts w:cstheme="minorHAnsi"/>
                <w:color w:val="000000" w:themeColor="text1"/>
              </w:rPr>
              <w:t>Mlynská 303, 925 22 Veľké Úľany</w:t>
            </w:r>
          </w:p>
          <w:p w14:paraId="5891F431" w14:textId="7A3F9DC1" w:rsidR="0030467F" w:rsidRDefault="0030467F" w:rsidP="00BF529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ČO </w:t>
            </w:r>
            <w:r w:rsidRPr="004F4273">
              <w:rPr>
                <w:rFonts w:cstheme="minorHAnsi"/>
                <w:color w:val="000000" w:themeColor="text1"/>
              </w:rPr>
              <w:t>50218344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7AA88002" w:rsidR="00412F6A" w:rsidRDefault="0030467F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7C683051" w:rsidR="00BF529E" w:rsidRPr="005863CA" w:rsidRDefault="0030467F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41TT500041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307A8D87" w14:textId="5AA29CC6" w:rsidR="00BF529E" w:rsidRDefault="0030467F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ladimír Šelestiak</w:t>
            </w:r>
          </w:p>
          <w:p w14:paraId="4DEA7A0D" w14:textId="28B14DF1" w:rsidR="0030467F" w:rsidRPr="005863CA" w:rsidRDefault="0030467F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Tel. </w:t>
            </w:r>
            <w:r w:rsidRPr="0030467F">
              <w:rPr>
                <w:rFonts w:ascii="Times New Roman" w:hAnsi="Times New Roman" w:cs="Times New Roman"/>
                <w:i/>
                <w:iCs/>
              </w:rPr>
              <w:t>+421 911 834 477</w:t>
            </w:r>
            <w:r>
              <w:rPr>
                <w:rFonts w:cstheme="minorHAnsi"/>
              </w:rPr>
              <w:t xml:space="preserve">        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2DFE6EB2" w:rsidR="00BF529E" w:rsidRPr="005863CA" w:rsidRDefault="005D5A38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329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p w14:paraId="368BFC53" w14:textId="77777777" w:rsidR="0030467F" w:rsidRDefault="0030467F" w:rsidP="00FF3D53">
      <w:pPr>
        <w:jc w:val="both"/>
      </w:pPr>
    </w:p>
    <w:p w14:paraId="638F5591" w14:textId="77777777" w:rsidR="0030467F" w:rsidRDefault="0030467F" w:rsidP="00FF3D53">
      <w:pPr>
        <w:jc w:val="both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3"/>
        <w:gridCol w:w="486"/>
        <w:gridCol w:w="3543"/>
      </w:tblGrid>
      <w:tr w:rsidR="008B47FD" w:rsidRPr="001B5E95" w14:paraId="7FE2CAF5" w14:textId="77777777" w:rsidTr="00E0028C">
        <w:trPr>
          <w:trHeight w:val="439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00E739C6" w:rsidR="008B47FD" w:rsidRPr="001B5E95" w:rsidRDefault="008B47FD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o Veľkých Úľanoch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5.06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8B47FD" w:rsidRPr="001B5E95" w:rsidRDefault="008B47FD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84732" w14:textId="77777777" w:rsidR="008B47FD" w:rsidRPr="001B5E95" w:rsidRDefault="008B47FD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Pavol Doval - splnomocnený</w:t>
            </w: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021BCF0D" w14:textId="76C051E8" w:rsidR="008B47FD" w:rsidRPr="001B5E95" w:rsidRDefault="008B47FD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0393BC5E" w14:textId="77777777" w:rsidR="0030467F" w:rsidRDefault="0030467F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A5F6A1" w14:textId="77777777" w:rsidR="0030467F" w:rsidRDefault="0030467F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CB9D3D" w14:textId="77777777" w:rsidR="0030467F" w:rsidRDefault="0030467F" w:rsidP="005D5A38">
      <w:pPr>
        <w:rPr>
          <w:rFonts w:ascii="Times New Roman" w:hAnsi="Times New Roman" w:cs="Times New Roman"/>
          <w:b/>
          <w:sz w:val="24"/>
          <w:szCs w:val="24"/>
        </w:rPr>
      </w:pPr>
    </w:p>
    <w:sectPr w:rsidR="0030467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29771" w14:textId="77777777" w:rsidR="001B7F5B" w:rsidRDefault="001B7F5B" w:rsidP="00295267">
      <w:pPr>
        <w:spacing w:after="0" w:line="240" w:lineRule="auto"/>
      </w:pPr>
      <w:r>
        <w:separator/>
      </w:r>
    </w:p>
  </w:endnote>
  <w:endnote w:type="continuationSeparator" w:id="0">
    <w:p w14:paraId="5F326317" w14:textId="77777777" w:rsidR="001B7F5B" w:rsidRDefault="001B7F5B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D5AD9" w14:textId="77777777" w:rsidR="001B7F5B" w:rsidRDefault="001B7F5B" w:rsidP="00295267">
      <w:pPr>
        <w:spacing w:after="0" w:line="240" w:lineRule="auto"/>
      </w:pPr>
      <w:r>
        <w:separator/>
      </w:r>
    </w:p>
  </w:footnote>
  <w:footnote w:type="continuationSeparator" w:id="0">
    <w:p w14:paraId="1485F729" w14:textId="77777777" w:rsidR="001B7F5B" w:rsidRDefault="001B7F5B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A2080"/>
    <w:rsid w:val="000C1D15"/>
    <w:rsid w:val="000E57E6"/>
    <w:rsid w:val="000E663B"/>
    <w:rsid w:val="000F7965"/>
    <w:rsid w:val="00166DE0"/>
    <w:rsid w:val="001B7F5B"/>
    <w:rsid w:val="0022138F"/>
    <w:rsid w:val="0024524B"/>
    <w:rsid w:val="00283E98"/>
    <w:rsid w:val="00295267"/>
    <w:rsid w:val="002A7693"/>
    <w:rsid w:val="002C5778"/>
    <w:rsid w:val="002E59CE"/>
    <w:rsid w:val="002E64CB"/>
    <w:rsid w:val="0030467F"/>
    <w:rsid w:val="00314D4E"/>
    <w:rsid w:val="00321FBD"/>
    <w:rsid w:val="0034323A"/>
    <w:rsid w:val="003936D4"/>
    <w:rsid w:val="00396674"/>
    <w:rsid w:val="003F1B16"/>
    <w:rsid w:val="00412F6A"/>
    <w:rsid w:val="00491CAC"/>
    <w:rsid w:val="00523493"/>
    <w:rsid w:val="00582DFA"/>
    <w:rsid w:val="005D5A38"/>
    <w:rsid w:val="005E251F"/>
    <w:rsid w:val="00666B34"/>
    <w:rsid w:val="00683506"/>
    <w:rsid w:val="0073567E"/>
    <w:rsid w:val="00786E8C"/>
    <w:rsid w:val="007B7C0D"/>
    <w:rsid w:val="00837B56"/>
    <w:rsid w:val="00867090"/>
    <w:rsid w:val="008B47FD"/>
    <w:rsid w:val="00984754"/>
    <w:rsid w:val="009B3EED"/>
    <w:rsid w:val="00A14970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D601C4"/>
    <w:rsid w:val="00D66423"/>
    <w:rsid w:val="00DB2071"/>
    <w:rsid w:val="00DD6425"/>
    <w:rsid w:val="00E7100F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6</cp:revision>
  <cp:lastPrinted>2023-06-15T12:42:00Z</cp:lastPrinted>
  <dcterms:created xsi:type="dcterms:W3CDTF">2023-06-15T12:27:00Z</dcterms:created>
  <dcterms:modified xsi:type="dcterms:W3CDTF">2023-06-20T06:26:00Z</dcterms:modified>
</cp:coreProperties>
</file>